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0323A8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1-2</w:t>
      </w:r>
    </w:p>
    <w:p w:rsidR="00DD693A" w:rsidRPr="00712E2C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FF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1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ллер Софья Сергее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кукина Виктория Викторо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ьченко Григорий Дмитриевич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пынин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ежанн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ров Никита Александрович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аназиди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рина Артемо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магулов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ин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улитовна</w:t>
            </w:r>
            <w:proofErr w:type="spellEnd"/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сликов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арья Андрее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рхоменко Анна Алексее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икунов Петр Константинович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белева Дарья Константино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ель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нч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остислав Артемович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727153" w:rsidRPr="00712E2C" w:rsidTr="009F347C">
        <w:tc>
          <w:tcPr>
            <w:tcW w:w="817" w:type="dxa"/>
            <w:vAlign w:val="center"/>
          </w:tcPr>
          <w:p w:rsidR="00727153" w:rsidRPr="00712E2C" w:rsidRDefault="00727153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ин Ярослав Алексеевич</w:t>
            </w:r>
          </w:p>
        </w:tc>
        <w:tc>
          <w:tcPr>
            <w:tcW w:w="1277" w:type="dxa"/>
            <w:vAlign w:val="center"/>
          </w:tcPr>
          <w:p w:rsidR="00727153" w:rsidRPr="00727153" w:rsidRDefault="00727153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vAlign w:val="center"/>
          </w:tcPr>
          <w:p w:rsidR="00727153" w:rsidRPr="00712E2C" w:rsidRDefault="000323A8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Pr="00712E2C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анкенов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реке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рикович</w:t>
            </w:r>
            <w:proofErr w:type="spellEnd"/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Pr="00712E2C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рестовая Анастасия Викторо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ахов Тимофей Сергеевич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хомова Дарья Владимиро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аненко Анна Николае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рьянова Милослава Вячеславо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стаубаев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кеновна</w:t>
            </w:r>
            <w:proofErr w:type="spellEnd"/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Белей Екатерина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рославовна</w:t>
            </w:r>
            <w:proofErr w:type="spellEnd"/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ранова Вера Михайло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масова</w:t>
            </w:r>
            <w:proofErr w:type="spellEnd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Зарина </w:t>
            </w:r>
            <w:proofErr w:type="spellStart"/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ган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кторова Мария Евгенье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ипова  Алёна Игоревна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язнов Михаил Вячеславович</w:t>
            </w:r>
          </w:p>
        </w:tc>
        <w:tc>
          <w:tcPr>
            <w:tcW w:w="1277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323A8" w:rsidRPr="00712E2C" w:rsidTr="009F347C">
        <w:tc>
          <w:tcPr>
            <w:tcW w:w="817" w:type="dxa"/>
            <w:vAlign w:val="center"/>
          </w:tcPr>
          <w:p w:rsidR="000323A8" w:rsidRDefault="000323A8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68" w:type="dxa"/>
            <w:vAlign w:val="center"/>
          </w:tcPr>
          <w:p w:rsidR="000323A8" w:rsidRPr="00727153" w:rsidRDefault="000323A8" w:rsidP="0031497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олев Виктор Константинович</w:t>
            </w:r>
          </w:p>
        </w:tc>
        <w:tc>
          <w:tcPr>
            <w:tcW w:w="1277" w:type="dxa"/>
            <w:vAlign w:val="center"/>
          </w:tcPr>
          <w:p w:rsidR="000323A8" w:rsidRDefault="00032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09" w:type="dxa"/>
            <w:vAlign w:val="center"/>
          </w:tcPr>
          <w:p w:rsidR="000323A8" w:rsidRPr="00712E2C" w:rsidRDefault="000323A8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3C1383" w:rsidRDefault="003C1383" w:rsidP="00DD693A">
      <w:pPr>
        <w:rPr>
          <w:rFonts w:ascii="Times New Roman" w:hAnsi="Times New Roman" w:cs="Times New Roman"/>
          <w:sz w:val="28"/>
          <w:szCs w:val="28"/>
        </w:rPr>
      </w:pPr>
    </w:p>
    <w:sectPr w:rsidR="003C1383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3264D9"/>
    <w:rsid w:val="003311B3"/>
    <w:rsid w:val="003C1383"/>
    <w:rsid w:val="003D6731"/>
    <w:rsid w:val="00434B99"/>
    <w:rsid w:val="00521C78"/>
    <w:rsid w:val="00525D9A"/>
    <w:rsid w:val="00576C85"/>
    <w:rsid w:val="00584DE7"/>
    <w:rsid w:val="00621917"/>
    <w:rsid w:val="00682F57"/>
    <w:rsid w:val="006F6674"/>
    <w:rsid w:val="00712E2C"/>
    <w:rsid w:val="00721AEF"/>
    <w:rsid w:val="00727153"/>
    <w:rsid w:val="00774F2B"/>
    <w:rsid w:val="007D70AE"/>
    <w:rsid w:val="009179BF"/>
    <w:rsid w:val="009303B5"/>
    <w:rsid w:val="00943B91"/>
    <w:rsid w:val="00A430E3"/>
    <w:rsid w:val="00B84440"/>
    <w:rsid w:val="00BC6767"/>
    <w:rsid w:val="00C5618E"/>
    <w:rsid w:val="00DD693A"/>
    <w:rsid w:val="00E01BEA"/>
    <w:rsid w:val="00E16573"/>
    <w:rsid w:val="00E304CE"/>
    <w:rsid w:val="00E55EA6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ACF1-4F9E-45C1-AED7-E95484C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7-06T06:34:00Z</dcterms:created>
  <dcterms:modified xsi:type="dcterms:W3CDTF">2023-07-11T06:59:00Z</dcterms:modified>
</cp:coreProperties>
</file>